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54489B">
        <w:rPr>
          <w:sz w:val="24"/>
          <w:szCs w:val="24"/>
        </w:rPr>
        <w:t>6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332038">
        <w:rPr>
          <w:sz w:val="24"/>
          <w:szCs w:val="24"/>
        </w:rPr>
        <w:t>1</w:t>
      </w:r>
      <w:r w:rsidR="0054489B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663345">
        <w:rPr>
          <w:sz w:val="24"/>
          <w:szCs w:val="24"/>
        </w:rPr>
        <w:t>f</w:t>
      </w:r>
      <w:r w:rsidR="00F078BC">
        <w:rPr>
          <w:sz w:val="24"/>
          <w:szCs w:val="24"/>
        </w:rPr>
        <w:t>e</w:t>
      </w:r>
      <w:r w:rsidR="00663345">
        <w:rPr>
          <w:sz w:val="24"/>
          <w:szCs w:val="24"/>
        </w:rPr>
        <w:t>bre</w:t>
      </w:r>
      <w:r w:rsidR="00F078BC">
        <w:rPr>
          <w:sz w:val="24"/>
          <w:szCs w:val="24"/>
        </w:rPr>
        <w:t>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D972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xebarri</w:t>
            </w:r>
            <w:proofErr w:type="spellEnd"/>
            <w:r>
              <w:rPr>
                <w:sz w:val="22"/>
                <w:szCs w:val="22"/>
              </w:rPr>
              <w:t xml:space="preserve"> 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CC55C6" w:rsidRDefault="00455DE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450BB8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Pr="0047077E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450BB8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54489B" w:rsidP="005760D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B315E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54489B" w:rsidP="005760D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B" w:rsidRDefault="00B315E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3C4A88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3C4A88">
            <w:pPr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1685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Default="00916855" w:rsidP="003C4A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3434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91685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55" w:rsidRPr="00CC55C6" w:rsidRDefault="0091685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55" w:rsidRPr="00CC55C6" w:rsidRDefault="0091685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54489B">
        <w:rPr>
          <w:b/>
          <w:u w:val="single"/>
        </w:rPr>
        <w:t>26</w:t>
      </w:r>
      <w:proofErr w:type="gramEnd"/>
      <w:r>
        <w:rPr>
          <w:b/>
          <w:u w:val="single"/>
        </w:rPr>
        <w:t xml:space="preserve"> </w:t>
      </w:r>
      <w:r w:rsidR="004D1FB1">
        <w:rPr>
          <w:b/>
          <w:u w:val="single"/>
        </w:rPr>
        <w:t>febr</w:t>
      </w:r>
      <w:r w:rsidR="00FD34AF">
        <w:rPr>
          <w:b/>
          <w:u w:val="single"/>
        </w:rPr>
        <w:t>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54489B" w:rsidP="0054489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87" w:type="dxa"/>
          </w:tcPr>
          <w:p w:rsidR="00332038" w:rsidRPr="0047077E" w:rsidRDefault="00332038" w:rsidP="00111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54489B" w:rsidP="0054489B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1987" w:type="dxa"/>
          </w:tcPr>
          <w:p w:rsidR="00332038" w:rsidRPr="0047077E" w:rsidRDefault="0054489B" w:rsidP="001117E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54489B" w:rsidP="001117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7" w:type="dxa"/>
          </w:tcPr>
          <w:p w:rsidR="00332038" w:rsidRPr="0047077E" w:rsidRDefault="0054489B" w:rsidP="00111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40B39" w:rsidP="001117E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Pr="0047077E" w:rsidRDefault="00C40B39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40B39" w:rsidP="00AC308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87" w:type="dxa"/>
          </w:tcPr>
          <w:p w:rsidR="00332038" w:rsidRPr="0047077E" w:rsidRDefault="00C40B39" w:rsidP="00C246B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C40B39" w:rsidP="00AC308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1987" w:type="dxa"/>
          </w:tcPr>
          <w:p w:rsidR="00332038" w:rsidRDefault="00C40B39" w:rsidP="00C246B1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5C5A59" w:rsidRDefault="005C5A59" w:rsidP="005C5A59">
      <w:pPr>
        <w:ind w:left="360"/>
      </w:pPr>
      <w:r>
        <w:tab/>
        <w:t>L</w:t>
      </w:r>
      <w:r w:rsidR="00DC4E17">
        <w:t>a cuota de febrero pendiente más su multa por retraso producirá la suspensión</w:t>
      </w:r>
    </w:p>
    <w:p w:rsidR="00B41183" w:rsidRDefault="005C5A59" w:rsidP="005C5A59">
      <w:pPr>
        <w:ind w:left="360"/>
      </w:pPr>
      <w:r>
        <w:t xml:space="preserve">   </w:t>
      </w:r>
      <w:r w:rsidR="00C40B39">
        <w:t xml:space="preserve"> </w:t>
      </w:r>
      <w:r>
        <w:t xml:space="preserve"> </w:t>
      </w:r>
      <w:r w:rsidR="00DC4E17">
        <w:t xml:space="preserve"> </w:t>
      </w:r>
      <w:proofErr w:type="gramStart"/>
      <w:r w:rsidR="00DC4E17">
        <w:t>de</w:t>
      </w:r>
      <w:proofErr w:type="gramEnd"/>
      <w:r w:rsidR="00DC4E17">
        <w:t xml:space="preserve"> los equipos que no la hayan ingresado </w:t>
      </w:r>
      <w:r w:rsidR="00C40B39">
        <w:t xml:space="preserve">antes del miércoles 22 </w:t>
      </w:r>
      <w:r w:rsidR="00DC4E17">
        <w:t>de febrero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455DE3" w:rsidRPr="00455DE3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55DE3">
        <w:t>2</w:t>
      </w:r>
    </w:p>
    <w:p w:rsidR="007D2E1D" w:rsidRPr="0096468F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2</w:t>
      </w:r>
      <w:r w:rsidR="0096468F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>
        <w:rPr>
          <w:b/>
        </w:rPr>
        <w:t xml:space="preserve"> Cafeteros</w:t>
      </w:r>
    </w:p>
    <w:p w:rsidR="002A3818" w:rsidRPr="00945705" w:rsidRDefault="00422DD5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455DE3">
        <w:t>9</w:t>
      </w:r>
    </w:p>
    <w:p w:rsidR="0096468F" w:rsidRPr="00455DE3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945705">
        <w:t>1</w:t>
      </w:r>
      <w:r w:rsidR="00455DE3">
        <w:t>3</w:t>
      </w:r>
    </w:p>
    <w:p w:rsidR="00945705" w:rsidRPr="00455DE3" w:rsidRDefault="00455DE3" w:rsidP="00945705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20.</w:t>
      </w:r>
    </w:p>
    <w:p w:rsidR="000C6C30" w:rsidRPr="0034347C" w:rsidRDefault="000C6C30" w:rsidP="000C6C30">
      <w:pPr>
        <w:rPr>
          <w:u w:val="single"/>
        </w:rPr>
      </w:pPr>
      <w:r>
        <w:tab/>
      </w:r>
    </w:p>
    <w:p w:rsidR="008A0232" w:rsidRPr="00AE3AAB" w:rsidRDefault="0034347C" w:rsidP="008A0232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96468F" w:rsidRDefault="00656883" w:rsidP="00656883">
      <w:pPr>
        <w:numPr>
          <w:ilvl w:val="3"/>
          <w:numId w:val="11"/>
        </w:numPr>
      </w:pPr>
      <w:r>
        <w:t xml:space="preserve">amarilla al nº </w:t>
      </w:r>
      <w:r w:rsidR="000D207D">
        <w:t>3</w:t>
      </w:r>
    </w:p>
    <w:p w:rsidR="00234D85" w:rsidRDefault="00422DD5" w:rsidP="00656883">
      <w:pPr>
        <w:numPr>
          <w:ilvl w:val="3"/>
          <w:numId w:val="11"/>
        </w:numPr>
      </w:pPr>
      <w:r>
        <w:t xml:space="preserve">amarilla al nº </w:t>
      </w:r>
      <w:r w:rsidR="000D207D">
        <w:t>26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55DE3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455DE3">
        <w:t>5</w:t>
      </w:r>
    </w:p>
    <w:p w:rsidR="004A7BE1" w:rsidRDefault="00455DE3" w:rsidP="004A7BE1">
      <w:pPr>
        <w:numPr>
          <w:ilvl w:val="3"/>
          <w:numId w:val="11"/>
        </w:numPr>
      </w:pPr>
      <w:r>
        <w:t>amarilla al nº 25</w:t>
      </w:r>
      <w:r w:rsidR="004A7BE1">
        <w:t>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455DE3">
        <w:t>21</w:t>
      </w:r>
      <w:r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847C9" w:rsidRDefault="00455DE3" w:rsidP="000D207D">
      <w:pPr>
        <w:numPr>
          <w:ilvl w:val="3"/>
          <w:numId w:val="11"/>
        </w:numPr>
      </w:pPr>
      <w:r>
        <w:t>amarilla al nº 11.</w:t>
      </w:r>
      <w:r w:rsidR="006847C9">
        <w:t xml:space="preserve"> </w:t>
      </w:r>
    </w:p>
    <w:p w:rsidR="00837626" w:rsidRDefault="00837626" w:rsidP="00837626">
      <w:pPr>
        <w:ind w:left="2880"/>
      </w:pPr>
    </w:p>
    <w:p w:rsidR="00837626" w:rsidRPr="0034347C" w:rsidRDefault="0096468F" w:rsidP="008376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55DE3" w:rsidRDefault="00837626" w:rsidP="004A7BE1">
      <w:pPr>
        <w:numPr>
          <w:ilvl w:val="3"/>
          <w:numId w:val="11"/>
        </w:numPr>
      </w:pPr>
      <w:r>
        <w:t xml:space="preserve">amarilla al nº </w:t>
      </w:r>
      <w:r w:rsidR="00455DE3">
        <w:t>2</w:t>
      </w:r>
      <w:r w:rsidR="004A7BE1">
        <w:t>3</w:t>
      </w:r>
      <w:r w:rsidR="00455DE3">
        <w:t>.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4A7BE1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4A7BE1" w:rsidRDefault="004A7BE1" w:rsidP="004A7BE1">
      <w:pPr>
        <w:numPr>
          <w:ilvl w:val="3"/>
          <w:numId w:val="11"/>
        </w:numPr>
      </w:pPr>
      <w:r>
        <w:t>amarilla al nº 6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450BB8">
        <w:t>4</w:t>
      </w:r>
    </w:p>
    <w:p w:rsidR="00455DE3" w:rsidRDefault="00450BB8" w:rsidP="00455DE3">
      <w:pPr>
        <w:numPr>
          <w:ilvl w:val="3"/>
          <w:numId w:val="11"/>
        </w:numPr>
      </w:pPr>
      <w:r>
        <w:t>amarilla al nº 23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Pindepa</w:t>
      </w:r>
      <w:proofErr w:type="spellEnd"/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450BB8">
        <w:t>20</w:t>
      </w:r>
    </w:p>
    <w:p w:rsidR="00455DE3" w:rsidRDefault="00450BB8" w:rsidP="00455DE3">
      <w:pPr>
        <w:numPr>
          <w:ilvl w:val="3"/>
          <w:numId w:val="11"/>
        </w:numPr>
      </w:pPr>
      <w:r>
        <w:t>amarilla al nº 28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8A611E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8A611E">
        <w:t>9</w:t>
      </w:r>
    </w:p>
    <w:p w:rsidR="008A611E" w:rsidRDefault="008A611E" w:rsidP="00455DE3">
      <w:pPr>
        <w:numPr>
          <w:ilvl w:val="3"/>
          <w:numId w:val="11"/>
        </w:numPr>
      </w:pPr>
      <w:r>
        <w:t>roja directa al nº 10 (</w:t>
      </w:r>
      <w:proofErr w:type="spellStart"/>
      <w:r>
        <w:t>Efrain</w:t>
      </w:r>
      <w:proofErr w:type="spellEnd"/>
      <w:r>
        <w:t xml:space="preserve"> Corazón </w:t>
      </w:r>
      <w:proofErr w:type="spellStart"/>
      <w:r>
        <w:t>Galdeano</w:t>
      </w:r>
      <w:proofErr w:type="spellEnd"/>
      <w:r>
        <w:t>) por repeler con un manotazo un empujón de un contrario.</w:t>
      </w:r>
    </w:p>
    <w:p w:rsidR="008A611E" w:rsidRDefault="008A611E" w:rsidP="008A611E">
      <w:pPr>
        <w:ind w:left="2880"/>
      </w:pPr>
      <w:r>
        <w:t>Se le sanciona con 3 partidos de suspensión y 24 euros de multa.</w:t>
      </w:r>
    </w:p>
    <w:p w:rsidR="008A611E" w:rsidRDefault="008A611E" w:rsidP="00455DE3">
      <w:pPr>
        <w:numPr>
          <w:ilvl w:val="3"/>
          <w:numId w:val="11"/>
        </w:numPr>
      </w:pPr>
      <w:r>
        <w:t>amarilla al nº 11</w:t>
      </w:r>
    </w:p>
    <w:p w:rsidR="008A611E" w:rsidRDefault="008A611E" w:rsidP="00455DE3">
      <w:pPr>
        <w:numPr>
          <w:ilvl w:val="3"/>
          <w:numId w:val="11"/>
        </w:numPr>
      </w:pPr>
      <w:r>
        <w:t>amarilla al nº 13</w:t>
      </w:r>
    </w:p>
    <w:p w:rsidR="008A611E" w:rsidRDefault="008A611E" w:rsidP="00455DE3">
      <w:pPr>
        <w:numPr>
          <w:ilvl w:val="3"/>
          <w:numId w:val="11"/>
        </w:numPr>
      </w:pPr>
      <w:r>
        <w:t>amarilla al nº 17</w:t>
      </w:r>
    </w:p>
    <w:p w:rsidR="00455DE3" w:rsidRDefault="008A611E" w:rsidP="00455DE3">
      <w:pPr>
        <w:numPr>
          <w:ilvl w:val="3"/>
          <w:numId w:val="11"/>
        </w:numPr>
      </w:pPr>
      <w:r>
        <w:t>2 amarillas al nº 23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A611E" w:rsidRDefault="008A611E" w:rsidP="00455DE3">
      <w:pPr>
        <w:numPr>
          <w:ilvl w:val="3"/>
          <w:numId w:val="11"/>
        </w:numPr>
      </w:pPr>
      <w:r>
        <w:t>roja directa al nº 7 (</w:t>
      </w:r>
      <w:proofErr w:type="spellStart"/>
      <w:r>
        <w:t>Andrei</w:t>
      </w:r>
      <w:proofErr w:type="spellEnd"/>
      <w:r>
        <w:t xml:space="preserve"> </w:t>
      </w:r>
      <w:proofErr w:type="spellStart"/>
      <w:r>
        <w:t>Molocea</w:t>
      </w:r>
      <w:proofErr w:type="spellEnd"/>
      <w:r>
        <w:t>) por patada a un contrario en la disputa de un balón.</w:t>
      </w:r>
    </w:p>
    <w:p w:rsidR="008A611E" w:rsidRDefault="008A611E" w:rsidP="008A611E">
      <w:pPr>
        <w:ind w:left="2880"/>
      </w:pPr>
      <w:r>
        <w:t>Se le sanciona con un partido de suspensión y 12 euros de multa.</w:t>
      </w:r>
    </w:p>
    <w:p w:rsidR="008A611E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8A611E">
        <w:t>10</w:t>
      </w:r>
    </w:p>
    <w:p w:rsidR="008A611E" w:rsidRDefault="008A611E" w:rsidP="00455DE3">
      <w:pPr>
        <w:numPr>
          <w:ilvl w:val="3"/>
          <w:numId w:val="11"/>
        </w:numPr>
      </w:pPr>
      <w:r>
        <w:t>amarilla al nº 12</w:t>
      </w:r>
    </w:p>
    <w:p w:rsidR="00455DE3" w:rsidRDefault="008A611E" w:rsidP="008A611E">
      <w:pPr>
        <w:numPr>
          <w:ilvl w:val="3"/>
          <w:numId w:val="11"/>
        </w:numPr>
      </w:pPr>
      <w:r>
        <w:t>2 amarillas al nº 15</w:t>
      </w:r>
      <w:proofErr w:type="gramStart"/>
      <w:r>
        <w:t>.</w:t>
      </w:r>
      <w:r w:rsidR="00455DE3">
        <w:t>.</w:t>
      </w:r>
      <w:proofErr w:type="gramEnd"/>
    </w:p>
    <w:p w:rsidR="00455DE3" w:rsidRDefault="00455DE3" w:rsidP="00455DE3">
      <w:pPr>
        <w:ind w:left="2880"/>
      </w:pPr>
    </w:p>
    <w:p w:rsidR="00F24706" w:rsidRDefault="00F24706" w:rsidP="00455DE3">
      <w:pPr>
        <w:ind w:left="2880"/>
      </w:pPr>
    </w:p>
    <w:p w:rsidR="00F24706" w:rsidRDefault="00F24706" w:rsidP="00455DE3">
      <w:pPr>
        <w:ind w:left="2880"/>
      </w:pPr>
    </w:p>
    <w:p w:rsidR="00F24706" w:rsidRDefault="00F24706" w:rsidP="00455DE3">
      <w:pPr>
        <w:ind w:left="2880"/>
      </w:pP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5C5A59" w:rsidRDefault="005C5A59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  <w:p w:rsidR="00F24706" w:rsidRDefault="00F24706" w:rsidP="00764ABD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945705" w:rsidRPr="003500F1" w:rsidTr="004839BA">
        <w:tc>
          <w:tcPr>
            <w:tcW w:w="1531" w:type="dxa"/>
          </w:tcPr>
          <w:p w:rsidR="00945705" w:rsidRDefault="00945705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ner</w:t>
            </w:r>
            <w:proofErr w:type="spellEnd"/>
            <w:r>
              <w:rPr>
                <w:sz w:val="20"/>
                <w:szCs w:val="20"/>
              </w:rPr>
              <w:t xml:space="preserve"> Steven Córdoba Velázquez</w:t>
            </w:r>
          </w:p>
          <w:p w:rsidR="00945705" w:rsidRDefault="00945705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7)</w:t>
            </w:r>
          </w:p>
        </w:tc>
        <w:tc>
          <w:tcPr>
            <w:tcW w:w="1134" w:type="dxa"/>
          </w:tcPr>
          <w:p w:rsidR="00945705" w:rsidRDefault="00945705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xebarri</w:t>
            </w:r>
            <w:proofErr w:type="spellEnd"/>
            <w:r>
              <w:rPr>
                <w:sz w:val="20"/>
                <w:szCs w:val="20"/>
              </w:rPr>
              <w:t xml:space="preserve"> Cafeteros</w:t>
            </w:r>
          </w:p>
        </w:tc>
        <w:tc>
          <w:tcPr>
            <w:tcW w:w="1275" w:type="dxa"/>
          </w:tcPr>
          <w:p w:rsidR="00945705" w:rsidRDefault="00945705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-2023</w:t>
            </w:r>
          </w:p>
        </w:tc>
        <w:tc>
          <w:tcPr>
            <w:tcW w:w="1276" w:type="dxa"/>
          </w:tcPr>
          <w:p w:rsidR="00945705" w:rsidRDefault="00945705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4253" w:type="dxa"/>
          </w:tcPr>
          <w:p w:rsidR="00945705" w:rsidRDefault="0094570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agredir verbalmente a un contrario.</w:t>
            </w:r>
          </w:p>
          <w:p w:rsidR="003E538D" w:rsidRDefault="003E538D" w:rsidP="00566030">
            <w:pPr>
              <w:ind w:left="1"/>
              <w:rPr>
                <w:sz w:val="20"/>
                <w:szCs w:val="20"/>
              </w:rPr>
            </w:pPr>
          </w:p>
          <w:p w:rsidR="00945705" w:rsidRDefault="0094570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  <w:p w:rsidR="005C5A59" w:rsidRDefault="005C5A59" w:rsidP="00566030">
            <w:pPr>
              <w:ind w:left="1"/>
              <w:rPr>
                <w:sz w:val="20"/>
                <w:szCs w:val="20"/>
              </w:rPr>
            </w:pPr>
          </w:p>
          <w:p w:rsidR="005C5A59" w:rsidRDefault="005C5A59" w:rsidP="00566030">
            <w:pPr>
              <w:ind w:left="1"/>
              <w:rPr>
                <w:sz w:val="20"/>
                <w:szCs w:val="20"/>
              </w:rPr>
            </w:pPr>
          </w:p>
        </w:tc>
      </w:tr>
      <w:tr w:rsidR="008A611E" w:rsidRPr="003500F1" w:rsidTr="004839BA">
        <w:tc>
          <w:tcPr>
            <w:tcW w:w="1531" w:type="dxa"/>
          </w:tcPr>
          <w:p w:rsidR="008A611E" w:rsidRDefault="008A611E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rain</w:t>
            </w:r>
            <w:proofErr w:type="spellEnd"/>
            <w:r>
              <w:rPr>
                <w:sz w:val="20"/>
                <w:szCs w:val="20"/>
              </w:rPr>
              <w:t xml:space="preserve"> Corazón </w:t>
            </w:r>
            <w:proofErr w:type="spellStart"/>
            <w:r>
              <w:rPr>
                <w:sz w:val="20"/>
                <w:szCs w:val="20"/>
              </w:rPr>
              <w:t>Galde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A611E" w:rsidRDefault="008A611E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0)</w:t>
            </w:r>
          </w:p>
        </w:tc>
        <w:tc>
          <w:tcPr>
            <w:tcW w:w="1134" w:type="dxa"/>
          </w:tcPr>
          <w:p w:rsidR="008A611E" w:rsidRDefault="008A611E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8A611E" w:rsidRDefault="008A611E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1276" w:type="dxa"/>
          </w:tcPr>
          <w:p w:rsidR="008A611E" w:rsidRDefault="008A611E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4253" w:type="dxa"/>
          </w:tcPr>
          <w:p w:rsidR="008A611E" w:rsidRDefault="008A611E" w:rsidP="008A611E">
            <w:r>
              <w:t>Se le sanciona con 3 partidos de suspensión y 24 euros de multa por repeler con un manotazo un empujón de un contrario.</w:t>
            </w:r>
          </w:p>
          <w:p w:rsidR="00AA0E23" w:rsidRDefault="00AA0E23" w:rsidP="008A611E"/>
          <w:p w:rsidR="00AA0E23" w:rsidRDefault="00AA0E23" w:rsidP="008A611E">
            <w:r>
              <w:t>Acta del 19-2-2023</w:t>
            </w:r>
          </w:p>
          <w:p w:rsidR="008A611E" w:rsidRDefault="008A611E" w:rsidP="008A611E">
            <w:pPr>
              <w:ind w:left="2880"/>
              <w:rPr>
                <w:sz w:val="20"/>
                <w:szCs w:val="20"/>
              </w:rPr>
            </w:pPr>
          </w:p>
        </w:tc>
      </w:tr>
      <w:tr w:rsidR="008A611E" w:rsidRPr="003500F1" w:rsidTr="004839BA">
        <w:tc>
          <w:tcPr>
            <w:tcW w:w="1531" w:type="dxa"/>
          </w:tcPr>
          <w:p w:rsidR="008A611E" w:rsidRDefault="00AA0E23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lo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nº 7)</w:t>
            </w:r>
          </w:p>
        </w:tc>
        <w:tc>
          <w:tcPr>
            <w:tcW w:w="1134" w:type="dxa"/>
          </w:tcPr>
          <w:p w:rsidR="008A611E" w:rsidRDefault="00AA0E23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A611E" w:rsidRDefault="00AA0E23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1276" w:type="dxa"/>
          </w:tcPr>
          <w:p w:rsidR="008A611E" w:rsidRDefault="00AA0E23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4253" w:type="dxa"/>
          </w:tcPr>
          <w:p w:rsidR="00AA0E23" w:rsidRDefault="00AA0E23" w:rsidP="00AA0E23">
            <w:r>
              <w:t>Se le sanciona con un partido de suspensión y 12 euros de multa por patada a un contrario en la disputa de un balón.</w:t>
            </w:r>
          </w:p>
          <w:p w:rsidR="00AA0E23" w:rsidRDefault="00AA0E23" w:rsidP="00AA0E23"/>
          <w:p w:rsidR="008A611E" w:rsidRDefault="00AA0E23" w:rsidP="00AA0E23">
            <w:pPr>
              <w:rPr>
                <w:sz w:val="20"/>
                <w:szCs w:val="20"/>
              </w:rPr>
            </w:pPr>
            <w:r>
              <w:t>Acta del 19-2-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lastRenderedPageBreak/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E2526F" w:rsidRDefault="00E2526F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lastRenderedPageBreak/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cuot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del 16-1-2023</w:t>
      </w:r>
      <w:r w:rsidR="003D69A7">
        <w:rPr>
          <w:color w:val="000000"/>
          <w:shd w:val="clear" w:color="auto" w:fill="FFFFFF"/>
        </w:rPr>
        <w:t xml:space="preserve"> y 6-2-2023</w:t>
      </w:r>
      <w:r w:rsidR="00AE2EBD">
        <w:rPr>
          <w:color w:val="000000"/>
          <w:shd w:val="clear" w:color="auto" w:fill="FFFFFF"/>
        </w:rPr>
        <w:t>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5C5A59" w:rsidP="00C40B39">
            <w:pPr>
              <w:spacing w:before="100" w:after="100"/>
              <w:jc w:val="center"/>
            </w:pPr>
            <w:r>
              <w:t>3</w:t>
            </w:r>
            <w:r w:rsidR="00C40B39">
              <w:t>34,95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8F715B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7B0622">
              <w:t xml:space="preserve"> </w:t>
            </w:r>
            <w:r w:rsidR="0071368A" w:rsidRPr="0071368A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C40B39" w:rsidP="00C40B39">
            <w:pPr>
              <w:spacing w:before="100" w:after="100"/>
              <w:jc w:val="center"/>
            </w:pPr>
            <w:r>
              <w:t>311,03</w:t>
            </w:r>
            <w:r w:rsidR="00BC763F"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  <w:r w:rsidR="0071368A">
              <w:t xml:space="preserve"> </w:t>
            </w:r>
            <w:r w:rsidR="0071368A" w:rsidRPr="0071368A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C40B39" w:rsidP="00C40B39">
            <w:pPr>
              <w:spacing w:before="100" w:after="100"/>
              <w:jc w:val="center"/>
            </w:pPr>
            <w:r>
              <w:t>287,71</w:t>
            </w:r>
            <w:r w:rsidR="003D69A7"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  <w:r w:rsidR="0071368A">
              <w:t xml:space="preserve"> </w:t>
            </w:r>
            <w:r w:rsidR="0071368A" w:rsidRPr="0071368A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C40B39">
            <w:pPr>
              <w:spacing w:before="100" w:after="100"/>
              <w:jc w:val="center"/>
            </w:pPr>
            <w:r>
              <w:t>3</w:t>
            </w:r>
            <w:r w:rsidR="00C40B39">
              <w:t>37,45</w:t>
            </w:r>
            <w:r>
              <w:t xml:space="preserve"> euros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71368A">
        <w:rPr>
          <w:b/>
        </w:rPr>
        <w:t>22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71368A">
        <w:rPr>
          <w:b/>
        </w:rPr>
        <w:t>26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0E" w:rsidRDefault="0000450E">
      <w:r>
        <w:separator/>
      </w:r>
    </w:p>
  </w:endnote>
  <w:endnote w:type="continuationSeparator" w:id="0">
    <w:p w:rsidR="0000450E" w:rsidRDefault="0000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54489B">
      <w:rPr>
        <w:sz w:val="18"/>
        <w:szCs w:val="18"/>
      </w:rPr>
      <w:t>6</w:t>
    </w:r>
    <w:r w:rsidRPr="00B62BB2">
      <w:rPr>
        <w:sz w:val="18"/>
        <w:szCs w:val="18"/>
      </w:rPr>
      <w:t xml:space="preserve"> del </w:t>
    </w:r>
    <w:r w:rsidR="00332038">
      <w:rPr>
        <w:sz w:val="18"/>
        <w:szCs w:val="18"/>
      </w:rPr>
      <w:t>1</w:t>
    </w:r>
    <w:r w:rsidR="0054489B">
      <w:rPr>
        <w:sz w:val="18"/>
        <w:szCs w:val="18"/>
      </w:rPr>
      <w:t>9</w:t>
    </w:r>
    <w:r w:rsidRPr="00B62BB2">
      <w:rPr>
        <w:sz w:val="18"/>
        <w:szCs w:val="18"/>
      </w:rPr>
      <w:t>-</w:t>
    </w:r>
    <w:r w:rsidR="00C22E3D">
      <w:rPr>
        <w:sz w:val="18"/>
        <w:szCs w:val="18"/>
      </w:rPr>
      <w:t>2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54489B">
      <w:rPr>
        <w:sz w:val="18"/>
        <w:szCs w:val="18"/>
      </w:rPr>
      <w:t>Torneo Clausura</w:t>
    </w:r>
    <w:r w:rsidR="00F950F1">
      <w:rPr>
        <w:sz w:val="18"/>
        <w:szCs w:val="18"/>
      </w:rPr>
      <w:t xml:space="preserve"> </w:t>
    </w:r>
    <w:r>
      <w:rPr>
        <w:sz w:val="18"/>
        <w:szCs w:val="18"/>
      </w:rPr>
      <w:t>2022/2023</w:t>
    </w:r>
    <w:r w:rsidR="0054489B">
      <w:rPr>
        <w:sz w:val="18"/>
        <w:szCs w:val="18"/>
      </w:rPr>
      <w:t xml:space="preserve">)                            </w:t>
    </w:r>
    <w:r w:rsidRPr="00B62BB2">
      <w:rPr>
        <w:sz w:val="18"/>
        <w:szCs w:val="18"/>
      </w:rPr>
      <w:t xml:space="preserve">     pág.</w:t>
    </w:r>
    <w:r w:rsidR="00130F1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130F1F" w:rsidRPr="00B62BB2">
      <w:rPr>
        <w:rStyle w:val="Nmerodepgina"/>
        <w:sz w:val="18"/>
        <w:szCs w:val="18"/>
      </w:rPr>
      <w:fldChar w:fldCharType="separate"/>
    </w:r>
    <w:r w:rsidR="00F26EEC">
      <w:rPr>
        <w:rStyle w:val="Nmerodepgina"/>
        <w:noProof/>
        <w:sz w:val="18"/>
        <w:szCs w:val="18"/>
      </w:rPr>
      <w:t>7</w:t>
    </w:r>
    <w:r w:rsidR="00130F1F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130F1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130F1F" w:rsidRPr="00B62BB2">
      <w:rPr>
        <w:rStyle w:val="Nmerodepgina"/>
        <w:sz w:val="18"/>
        <w:szCs w:val="18"/>
      </w:rPr>
      <w:fldChar w:fldCharType="separate"/>
    </w:r>
    <w:r w:rsidR="00F26EEC">
      <w:rPr>
        <w:rStyle w:val="Nmerodepgina"/>
        <w:noProof/>
        <w:sz w:val="18"/>
        <w:szCs w:val="18"/>
      </w:rPr>
      <w:t>7</w:t>
    </w:r>
    <w:r w:rsidR="00130F1F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0E" w:rsidRDefault="0000450E">
      <w:r>
        <w:separator/>
      </w:r>
    </w:p>
  </w:footnote>
  <w:footnote w:type="continuationSeparator" w:id="0">
    <w:p w:rsidR="0000450E" w:rsidRDefault="0000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32FD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6B51-2DDF-4AC7-B295-C3D25EB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4</cp:revision>
  <cp:lastPrinted>2023-02-20T19:42:00Z</cp:lastPrinted>
  <dcterms:created xsi:type="dcterms:W3CDTF">2023-02-18T17:29:00Z</dcterms:created>
  <dcterms:modified xsi:type="dcterms:W3CDTF">2023-02-20T19:43:00Z</dcterms:modified>
</cp:coreProperties>
</file>